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7AF4F0" w14:textId="77777777" w:rsidR="00567A74" w:rsidRDefault="00567A74">
      <w:bookmarkStart w:id="0" w:name="_Hlk160615609"/>
    </w:p>
    <w:tbl>
      <w:tblPr>
        <w:tblW w:w="0" w:type="auto"/>
        <w:tblLook w:val="04A0" w:firstRow="1" w:lastRow="0" w:firstColumn="1" w:lastColumn="0" w:noHBand="0" w:noVBand="1"/>
      </w:tblPr>
      <w:tblGrid>
        <w:gridCol w:w="7"/>
        <w:gridCol w:w="1124"/>
        <w:gridCol w:w="2219"/>
        <w:gridCol w:w="1497"/>
        <w:gridCol w:w="856"/>
        <w:gridCol w:w="890"/>
        <w:gridCol w:w="1005"/>
        <w:gridCol w:w="1124"/>
        <w:gridCol w:w="980"/>
        <w:gridCol w:w="1031"/>
        <w:gridCol w:w="67"/>
      </w:tblGrid>
      <w:tr w:rsidR="007568CF" w14:paraId="06D2BDF2" w14:textId="77777777" w:rsidTr="00F65C58">
        <w:trPr>
          <w:gridAfter w:val="1"/>
          <w:wAfter w:w="73" w:type="dxa"/>
        </w:trPr>
        <w:tc>
          <w:tcPr>
            <w:tcW w:w="10943" w:type="dxa"/>
            <w:gridSpan w:val="10"/>
            <w:shd w:val="clear" w:color="auto" w:fill="auto"/>
          </w:tcPr>
          <w:p w14:paraId="3F13647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owinds</w:t>
            </w:r>
          </w:p>
          <w:p w14:paraId="66021BC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arowinds.com</w:t>
            </w:r>
          </w:p>
          <w:p w14:paraId="79F13088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04-588-2600</w:t>
            </w:r>
          </w:p>
          <w:p w14:paraId="34DFBFED" w14:textId="77777777" w:rsidR="00567A74" w:rsidRDefault="00567A74"/>
        </w:tc>
      </w:tr>
      <w:tr w:rsidR="007568CF" w14:paraId="34B25508" w14:textId="77777777" w:rsidTr="00F65C5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D8E0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EADB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9F82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E2BBE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4E5EE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CD98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510C2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04CB37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98D16D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7568CF" w14:paraId="45A9F797" w14:textId="77777777" w:rsidTr="00F65C5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74D16C" w14:textId="77777777" w:rsidR="009825D6" w:rsidRDefault="00286439">
            <w:pPr>
              <w:jc w:val="center"/>
            </w:pPr>
            <w:r>
              <w:t xml:space="preserve">2402006V </w:t>
            </w:r>
            <w:proofErr w:type="spellStart"/>
            <w:r>
              <w:t>Exp</w:t>
            </w:r>
            <w:proofErr w:type="spellEnd"/>
            <w:r>
              <w:t>: 2400208V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92FAF1" w14:textId="77777777" w:rsidR="009825D6" w:rsidRDefault="009825D6" w:rsidP="00286439">
            <w:r>
              <w:t xml:space="preserve">CAROWINDS </w:t>
            </w:r>
            <w:r w:rsidR="00286439">
              <w:t>2025 PA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B1E02B" w14:textId="77777777" w:rsidR="009825D6" w:rsidRDefault="009825D6">
            <w:pPr>
              <w:jc w:val="center"/>
            </w:pPr>
            <w:r w:rsidRPr="009825D6">
              <w:t>M</w:t>
            </w:r>
            <w:r w:rsidR="00286439">
              <w:t>NCCHCW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F1ABC2" w14:textId="77777777" w:rsidR="009825D6" w:rsidRDefault="009825D6" w:rsidP="00286439">
            <w:pPr>
              <w:jc w:val="center"/>
            </w:pPr>
            <w:r>
              <w:t>$</w:t>
            </w:r>
            <w:r w:rsidR="00286439">
              <w:t>96.9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571F05" w14:textId="77777777" w:rsidR="009825D6" w:rsidRDefault="009825D6" w:rsidP="00286439">
            <w:pPr>
              <w:jc w:val="center"/>
            </w:pPr>
            <w:r>
              <w:t>$</w:t>
            </w:r>
            <w:r w:rsidR="00286439">
              <w:t>106.7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4DF216" w14:textId="77777777" w:rsidR="009825D6" w:rsidRDefault="009825D6" w:rsidP="00286439">
            <w:pPr>
              <w:jc w:val="center"/>
            </w:pPr>
            <w:r>
              <w:t>$</w:t>
            </w:r>
            <w:r w:rsidR="00286439">
              <w:t>122.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4D05CB" w14:textId="77777777" w:rsidR="009825D6" w:rsidRDefault="009825D6" w:rsidP="00286439">
            <w:pPr>
              <w:jc w:val="center"/>
            </w:pPr>
            <w:r w:rsidRPr="009825D6">
              <w:t>$</w:t>
            </w:r>
            <w:r w:rsidR="00286439">
              <w:t>15.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E40162" w14:textId="77777777" w:rsidR="009825D6" w:rsidRDefault="00286439">
            <w:pPr>
              <w:jc w:val="center"/>
            </w:pPr>
            <w:r>
              <w:t>10/25/24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15CEC4" w14:textId="77777777" w:rsidR="009825D6" w:rsidRDefault="00286439">
            <w:pPr>
              <w:jc w:val="center"/>
            </w:pPr>
            <w:r>
              <w:t>12/31/25</w:t>
            </w:r>
          </w:p>
        </w:tc>
      </w:tr>
      <w:tr w:rsidR="007568CF" w14:paraId="3E053FB7" w14:textId="77777777" w:rsidTr="00F65C5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367"/>
        </w:trPr>
        <w:tc>
          <w:tcPr>
            <w:tcW w:w="1101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48C3326" w14:textId="77777777" w:rsidR="00286439" w:rsidRDefault="00286439" w:rsidP="0028643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Carowind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old Season Pass valid </w:t>
            </w:r>
            <w:bookmarkStart w:id="1" w:name="_GoBack"/>
            <w:bookmarkEnd w:id="1"/>
            <w:r>
              <w:rPr>
                <w:color w:val="000000"/>
                <w:sz w:val="27"/>
                <w:szCs w:val="27"/>
              </w:rPr>
              <w:t>any operating day through 12/31/25 (includes the remainder of 2024)</w:t>
            </w:r>
          </w:p>
          <w:p w14:paraId="319303BC" w14:textId="77777777" w:rsidR="00286439" w:rsidRDefault="00286439" w:rsidP="002864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ges 3+</w:t>
            </w:r>
          </w:p>
          <w:p w14:paraId="70030F59" w14:textId="77777777" w:rsidR="00286439" w:rsidRDefault="00286439" w:rsidP="0028643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</w:rPr>
              <w:t>​Ticket options are available to be gifted</w:t>
            </w:r>
          </w:p>
          <w:p w14:paraId="4070B12F" w14:textId="77777777" w:rsidR="007568CF" w:rsidRDefault="007568C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E4A289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6A6A3528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7862C08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2" w:name="_1455013833"/>
      <w:bookmarkEnd w:id="2"/>
    </w:p>
    <w:p w14:paraId="4153E2FB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7568CF" w14:paraId="14B2DFFB" w14:textId="77777777">
        <w:tc>
          <w:tcPr>
            <w:tcW w:w="11016" w:type="dxa"/>
            <w:shd w:val="clear" w:color="auto" w:fill="auto"/>
          </w:tcPr>
          <w:p w14:paraId="4A379A3D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5224F4F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ED5B92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82C49A9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612990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286A4E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271CED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31A126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3A401D7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8B7D66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FA8AAF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2D476066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7568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08CB" w14:textId="77777777" w:rsidR="007568CF" w:rsidRDefault="007568CF">
      <w:r>
        <w:separator/>
      </w:r>
    </w:p>
  </w:endnote>
  <w:endnote w:type="continuationSeparator" w:id="0">
    <w:p w14:paraId="1CA13E84" w14:textId="77777777" w:rsidR="007568CF" w:rsidRDefault="0075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79E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0430BCA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5CC3101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03-P00001-Millennium Operations LLC</w:t>
    </w:r>
  </w:p>
  <w:p w14:paraId="424C202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B1C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D9E516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DA6ACE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03-P00001-Millennium Operations LLC</w:t>
    </w:r>
  </w:p>
  <w:p w14:paraId="1E44A9E9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52F9" w14:textId="77777777" w:rsidR="007568CF" w:rsidRDefault="007568CF">
      <w:r>
        <w:separator/>
      </w:r>
    </w:p>
  </w:footnote>
  <w:footnote w:type="continuationSeparator" w:id="0">
    <w:p w14:paraId="52A79F8C" w14:textId="77777777" w:rsidR="007568CF" w:rsidRDefault="0075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E7CA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1735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illennium Operations LLC | Carowind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06/2024</w:t>
    </w:r>
  </w:p>
  <w:p w14:paraId="6CE33DC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4C58F86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21F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illennium Operations LLC | Carowind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06/2024</w:t>
    </w:r>
  </w:p>
  <w:p w14:paraId="1E1DEE8C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D553C1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86439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568C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65C58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277E881C"/>
  <w15:chartTrackingRefBased/>
  <w15:docId w15:val="{F7DD4817-8BA6-4AF1-9025-DB5C829F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86439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7579-398D-47D4-89E0-2B1615247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BB050-4933-48BF-9649-06FD501A0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84566-71EA-47CC-B8B4-F415C2BEA7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574fe76-f5ca-46eb-be25-7df2644df9b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E828AD-D3F7-4804-A2DB-F70A5A32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23T18:46:00Z</dcterms:created>
  <dcterms:modified xsi:type="dcterms:W3CDTF">2024-10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